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/>
        <w:jc w:val="left"/>
        <w:textAlignment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spacing w:line="600" w:lineRule="exact"/>
        <w:jc w:val="center"/>
        <w:textAlignment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spacing w:line="600" w:lineRule="exact"/>
        <w:jc w:val="center"/>
        <w:textAlignment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东营市企业技术中心申请</w:t>
      </w:r>
      <w:r>
        <w:rPr>
          <w:rFonts w:hint="eastAsia" w:ascii="方正小标宋简体" w:hAnsi="Times New Roman" w:eastAsia="方正小标宋简体" w:cs="Times New Roman"/>
          <w:sz w:val="44"/>
          <w:szCs w:val="44"/>
          <w:lang w:eastAsia="zh-CN"/>
        </w:rPr>
        <w:t>（评价）</w:t>
      </w:r>
      <w:r>
        <w:rPr>
          <w:rFonts w:hint="eastAsia" w:ascii="方正小标宋简体" w:hAnsi="Times New Roman" w:eastAsia="方正小标宋简体" w:cs="Times New Roman"/>
          <w:sz w:val="44"/>
          <w:szCs w:val="44"/>
        </w:rPr>
        <w:t>报告</w:t>
      </w:r>
    </w:p>
    <w:p>
      <w:pPr>
        <w:spacing w:line="600" w:lineRule="exact"/>
        <w:jc w:val="center"/>
        <w:textAlignment w:val="center"/>
        <w:rPr>
          <w:rFonts w:ascii="方正小标宋简体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4"/>
          <w:szCs w:val="44"/>
        </w:rPr>
        <w:t>编写提纲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企业的地位和作用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企业基本情况。包括所有制性质、职工人数、企业总资产、资产负债率、银行信用等级、销售收入、利润、主导产品及市场占有率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企业的行业地位和竞争力。结合行业集中度和企业在行业中的综合排序，分析企业在本行业的领先地位和竞争优势，与国内同行业企业相比所具有的规模和技术优势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企业对本行业技术创新的引领作用。包括企业对行业技术进步、结构调整、节能减排、资源节约综合利用等方面的示范和带动作用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企业技术创新的现状和成绩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企业技术中心基本情况。包括企业技术中心的建设与发展历程、组织架构；创新体系建设和运行机制，包括组织管理体系建设、规章制度建立、研发项目组织管理机制、研发经费管理机制、人才激励机制、内外部合作机制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企业技术中心创新资源整合情况。包括企业技术中心技术带头人及创新团队建设情况、研发经费投入情况、研究开发和试验基础条件建设情况、信息化建设情况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企业技术中心研究开发工作开展情况。包括重大产品创新、工艺创新、商业模式创新、产学研合作、企业间合作国际化研发活动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企业技术中心取得的主要创新成果。形成的核心技术及自主知识产权情况，重点介绍相关技术成果对企业核心产品研发、核心竞争力提升的支撑作用，以及取得的经济社会效益。</w:t>
      </w:r>
    </w:p>
    <w:p>
      <w:pPr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企业技术创新战略和规划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企业制定未来5-10年技术创新发展战略情况，以及该战略对企业总体发展目标的支撑情况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企业近期在技术创新方面拟实施的重点举措，包括创新条件建设、创新人才集聚、重点研发项目部署等。</w:t>
      </w:r>
    </w:p>
    <w:p>
      <w:pPr>
        <w:textAlignment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textAlignment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textAlignment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textAlignment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textAlignment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2"/>
        <w:rPr>
          <w:rFonts w:ascii="Times New Roman" w:hAnsi="Times New Roman" w:eastAsia="仿宋_GB2312" w:cs="Times New Roman"/>
          <w:sz w:val="32"/>
          <w:szCs w:val="32"/>
        </w:rPr>
      </w:pPr>
    </w:p>
    <w:p/>
    <w:p>
      <w:pPr>
        <w:spacing w:line="300" w:lineRule="exact"/>
        <w:textAlignment w:val="center"/>
        <w:rPr>
          <w:rFonts w:hint="eastAsia" w:ascii="黑体" w:hAnsi="黑体" w:eastAsia="黑体" w:cs="Times New Roman"/>
          <w:sz w:val="32"/>
          <w:szCs w:val="32"/>
        </w:rPr>
      </w:pPr>
    </w:p>
    <w:p>
      <w:pPr>
        <w:spacing w:line="300" w:lineRule="exact"/>
        <w:textAlignment w:val="center"/>
        <w:rPr>
          <w:rFonts w:hint="eastAsia" w:ascii="黑体" w:hAnsi="黑体" w:eastAsia="黑体" w:cs="Times New Roman"/>
          <w:sz w:val="32"/>
          <w:szCs w:val="32"/>
        </w:rPr>
      </w:pPr>
    </w:p>
    <w:p>
      <w:pPr>
        <w:spacing w:line="20" w:lineRule="exac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F9"/>
    <w:rsid w:val="0000671A"/>
    <w:rsid w:val="00020760"/>
    <w:rsid w:val="00030DDA"/>
    <w:rsid w:val="0005360C"/>
    <w:rsid w:val="00073C50"/>
    <w:rsid w:val="00087E42"/>
    <w:rsid w:val="00094FD3"/>
    <w:rsid w:val="000B1ACC"/>
    <w:rsid w:val="000B2DEF"/>
    <w:rsid w:val="000B4A13"/>
    <w:rsid w:val="000E39B1"/>
    <w:rsid w:val="000F390E"/>
    <w:rsid w:val="001414BC"/>
    <w:rsid w:val="001719C1"/>
    <w:rsid w:val="00175FB9"/>
    <w:rsid w:val="001806EB"/>
    <w:rsid w:val="001B6AB8"/>
    <w:rsid w:val="001B763C"/>
    <w:rsid w:val="001C107F"/>
    <w:rsid w:val="001F1ABF"/>
    <w:rsid w:val="001F7BE0"/>
    <w:rsid w:val="00241DF2"/>
    <w:rsid w:val="00246F0C"/>
    <w:rsid w:val="0025146D"/>
    <w:rsid w:val="00265058"/>
    <w:rsid w:val="002A37AF"/>
    <w:rsid w:val="002A3961"/>
    <w:rsid w:val="002B22A5"/>
    <w:rsid w:val="002B4E9E"/>
    <w:rsid w:val="002B7258"/>
    <w:rsid w:val="002E095C"/>
    <w:rsid w:val="002E7435"/>
    <w:rsid w:val="00303998"/>
    <w:rsid w:val="003138E5"/>
    <w:rsid w:val="00317F76"/>
    <w:rsid w:val="00330937"/>
    <w:rsid w:val="00332525"/>
    <w:rsid w:val="00347174"/>
    <w:rsid w:val="00355F33"/>
    <w:rsid w:val="0036490E"/>
    <w:rsid w:val="00377E1A"/>
    <w:rsid w:val="00396A71"/>
    <w:rsid w:val="003A2D93"/>
    <w:rsid w:val="003C0FC8"/>
    <w:rsid w:val="003E4E3E"/>
    <w:rsid w:val="003E5E1E"/>
    <w:rsid w:val="00412919"/>
    <w:rsid w:val="004425E6"/>
    <w:rsid w:val="00456F8A"/>
    <w:rsid w:val="0045752A"/>
    <w:rsid w:val="0046138E"/>
    <w:rsid w:val="00485F6E"/>
    <w:rsid w:val="004921AC"/>
    <w:rsid w:val="004D61C9"/>
    <w:rsid w:val="004E50CB"/>
    <w:rsid w:val="004F34CB"/>
    <w:rsid w:val="00521838"/>
    <w:rsid w:val="00521C79"/>
    <w:rsid w:val="00523A11"/>
    <w:rsid w:val="00542573"/>
    <w:rsid w:val="00545820"/>
    <w:rsid w:val="00547D45"/>
    <w:rsid w:val="00561B94"/>
    <w:rsid w:val="00567C38"/>
    <w:rsid w:val="005762BF"/>
    <w:rsid w:val="005D7370"/>
    <w:rsid w:val="006136E9"/>
    <w:rsid w:val="00630671"/>
    <w:rsid w:val="00657D28"/>
    <w:rsid w:val="00663F6E"/>
    <w:rsid w:val="006A43C5"/>
    <w:rsid w:val="006A6702"/>
    <w:rsid w:val="006B1D33"/>
    <w:rsid w:val="006B6AB6"/>
    <w:rsid w:val="006C34BE"/>
    <w:rsid w:val="006F7BAB"/>
    <w:rsid w:val="00710BCC"/>
    <w:rsid w:val="00716285"/>
    <w:rsid w:val="0073223F"/>
    <w:rsid w:val="00733B29"/>
    <w:rsid w:val="00733E26"/>
    <w:rsid w:val="007535E3"/>
    <w:rsid w:val="00771851"/>
    <w:rsid w:val="007858CB"/>
    <w:rsid w:val="0078799D"/>
    <w:rsid w:val="007971DD"/>
    <w:rsid w:val="007A2418"/>
    <w:rsid w:val="007B2E52"/>
    <w:rsid w:val="007D6B7A"/>
    <w:rsid w:val="00832142"/>
    <w:rsid w:val="00850DC1"/>
    <w:rsid w:val="008642FD"/>
    <w:rsid w:val="008862A8"/>
    <w:rsid w:val="0089249D"/>
    <w:rsid w:val="008A2A36"/>
    <w:rsid w:val="008C04BC"/>
    <w:rsid w:val="0090440C"/>
    <w:rsid w:val="00913CA0"/>
    <w:rsid w:val="0091746D"/>
    <w:rsid w:val="00920C49"/>
    <w:rsid w:val="00925255"/>
    <w:rsid w:val="00930537"/>
    <w:rsid w:val="00930C37"/>
    <w:rsid w:val="00951F9B"/>
    <w:rsid w:val="0097364A"/>
    <w:rsid w:val="00986D9D"/>
    <w:rsid w:val="009870B5"/>
    <w:rsid w:val="00990413"/>
    <w:rsid w:val="0099555D"/>
    <w:rsid w:val="009A0646"/>
    <w:rsid w:val="009A07F9"/>
    <w:rsid w:val="00A00FBD"/>
    <w:rsid w:val="00A11F21"/>
    <w:rsid w:val="00A1456D"/>
    <w:rsid w:val="00A1793C"/>
    <w:rsid w:val="00A4248E"/>
    <w:rsid w:val="00A46EFE"/>
    <w:rsid w:val="00A6093C"/>
    <w:rsid w:val="00A65267"/>
    <w:rsid w:val="00A701B0"/>
    <w:rsid w:val="00A75009"/>
    <w:rsid w:val="00AB0C06"/>
    <w:rsid w:val="00AB564B"/>
    <w:rsid w:val="00AF489B"/>
    <w:rsid w:val="00AF5185"/>
    <w:rsid w:val="00B0105A"/>
    <w:rsid w:val="00B1578E"/>
    <w:rsid w:val="00B15E46"/>
    <w:rsid w:val="00B22A86"/>
    <w:rsid w:val="00B53D16"/>
    <w:rsid w:val="00B7389B"/>
    <w:rsid w:val="00B87598"/>
    <w:rsid w:val="00BC5183"/>
    <w:rsid w:val="00BE3787"/>
    <w:rsid w:val="00BF685B"/>
    <w:rsid w:val="00BF7964"/>
    <w:rsid w:val="00C32098"/>
    <w:rsid w:val="00C33B3B"/>
    <w:rsid w:val="00C44B63"/>
    <w:rsid w:val="00C52301"/>
    <w:rsid w:val="00C62EC1"/>
    <w:rsid w:val="00C66ABD"/>
    <w:rsid w:val="00C94BE6"/>
    <w:rsid w:val="00C95EFF"/>
    <w:rsid w:val="00CA1667"/>
    <w:rsid w:val="00CD24D2"/>
    <w:rsid w:val="00CF70C5"/>
    <w:rsid w:val="00D13A01"/>
    <w:rsid w:val="00D34454"/>
    <w:rsid w:val="00D514C3"/>
    <w:rsid w:val="00D67865"/>
    <w:rsid w:val="00D95463"/>
    <w:rsid w:val="00DA296D"/>
    <w:rsid w:val="00DB0C86"/>
    <w:rsid w:val="00DD6F26"/>
    <w:rsid w:val="00DE0B18"/>
    <w:rsid w:val="00DF3A88"/>
    <w:rsid w:val="00DF67D2"/>
    <w:rsid w:val="00E21C6B"/>
    <w:rsid w:val="00E32278"/>
    <w:rsid w:val="00E32286"/>
    <w:rsid w:val="00E52C89"/>
    <w:rsid w:val="00E8101D"/>
    <w:rsid w:val="00E81281"/>
    <w:rsid w:val="00E81A95"/>
    <w:rsid w:val="00E855D9"/>
    <w:rsid w:val="00E96B4F"/>
    <w:rsid w:val="00EA5A5A"/>
    <w:rsid w:val="00EC7EA6"/>
    <w:rsid w:val="00ED19EB"/>
    <w:rsid w:val="00EF13F8"/>
    <w:rsid w:val="00EF380F"/>
    <w:rsid w:val="00F15DFF"/>
    <w:rsid w:val="00F27093"/>
    <w:rsid w:val="00F417FF"/>
    <w:rsid w:val="00F45E98"/>
    <w:rsid w:val="00F532C6"/>
    <w:rsid w:val="00F6767C"/>
    <w:rsid w:val="00FE08F9"/>
    <w:rsid w:val="00FE4DB1"/>
    <w:rsid w:val="019C26CF"/>
    <w:rsid w:val="025B65AC"/>
    <w:rsid w:val="050E6093"/>
    <w:rsid w:val="068943A3"/>
    <w:rsid w:val="06CD2B31"/>
    <w:rsid w:val="07B17AE3"/>
    <w:rsid w:val="09F22313"/>
    <w:rsid w:val="0C0015CD"/>
    <w:rsid w:val="0E0F3736"/>
    <w:rsid w:val="0E3E2E01"/>
    <w:rsid w:val="13AF4708"/>
    <w:rsid w:val="160B6B83"/>
    <w:rsid w:val="165D541F"/>
    <w:rsid w:val="17315C6D"/>
    <w:rsid w:val="17417419"/>
    <w:rsid w:val="18093803"/>
    <w:rsid w:val="182F597D"/>
    <w:rsid w:val="19CD29FC"/>
    <w:rsid w:val="1A0239ED"/>
    <w:rsid w:val="1AC67861"/>
    <w:rsid w:val="1D52260F"/>
    <w:rsid w:val="1DDD4EEB"/>
    <w:rsid w:val="1E52333D"/>
    <w:rsid w:val="1EDF5D2E"/>
    <w:rsid w:val="1F72140D"/>
    <w:rsid w:val="21A92F0A"/>
    <w:rsid w:val="22713AF3"/>
    <w:rsid w:val="228757E3"/>
    <w:rsid w:val="234607DC"/>
    <w:rsid w:val="238B10E4"/>
    <w:rsid w:val="23E44B7A"/>
    <w:rsid w:val="2416282A"/>
    <w:rsid w:val="248A1454"/>
    <w:rsid w:val="24993465"/>
    <w:rsid w:val="257049E4"/>
    <w:rsid w:val="26A24575"/>
    <w:rsid w:val="2742617D"/>
    <w:rsid w:val="292F63D5"/>
    <w:rsid w:val="29486D61"/>
    <w:rsid w:val="2A176EB1"/>
    <w:rsid w:val="2A7A4063"/>
    <w:rsid w:val="2AC55DF7"/>
    <w:rsid w:val="2D225C62"/>
    <w:rsid w:val="2DAD66B2"/>
    <w:rsid w:val="2F364AD9"/>
    <w:rsid w:val="2F5707D5"/>
    <w:rsid w:val="315803D8"/>
    <w:rsid w:val="32A41A99"/>
    <w:rsid w:val="3A932CA6"/>
    <w:rsid w:val="3B137382"/>
    <w:rsid w:val="3C2633FB"/>
    <w:rsid w:val="3C905F79"/>
    <w:rsid w:val="3CBA3884"/>
    <w:rsid w:val="3CE26455"/>
    <w:rsid w:val="3CF73334"/>
    <w:rsid w:val="3D761B3E"/>
    <w:rsid w:val="3DB72FC9"/>
    <w:rsid w:val="40767760"/>
    <w:rsid w:val="420F2B0D"/>
    <w:rsid w:val="436077F4"/>
    <w:rsid w:val="43B603F7"/>
    <w:rsid w:val="44482144"/>
    <w:rsid w:val="455B3CE5"/>
    <w:rsid w:val="45651AEF"/>
    <w:rsid w:val="4815598C"/>
    <w:rsid w:val="48C92174"/>
    <w:rsid w:val="4934252A"/>
    <w:rsid w:val="49B47975"/>
    <w:rsid w:val="49E20EAA"/>
    <w:rsid w:val="4A05358A"/>
    <w:rsid w:val="4C201CDE"/>
    <w:rsid w:val="4FED7F97"/>
    <w:rsid w:val="572F47DB"/>
    <w:rsid w:val="582A32C4"/>
    <w:rsid w:val="587B4DE6"/>
    <w:rsid w:val="59E919C4"/>
    <w:rsid w:val="5C4B5A1E"/>
    <w:rsid w:val="5ED261EF"/>
    <w:rsid w:val="5EEE6912"/>
    <w:rsid w:val="5EFB4C64"/>
    <w:rsid w:val="60411B92"/>
    <w:rsid w:val="62EC3C19"/>
    <w:rsid w:val="63A720DE"/>
    <w:rsid w:val="65584A66"/>
    <w:rsid w:val="65A54F80"/>
    <w:rsid w:val="67DD1384"/>
    <w:rsid w:val="687710F5"/>
    <w:rsid w:val="68C672D1"/>
    <w:rsid w:val="6A8A51BA"/>
    <w:rsid w:val="6DA05FB3"/>
    <w:rsid w:val="6DE74955"/>
    <w:rsid w:val="6F204EEC"/>
    <w:rsid w:val="711F373C"/>
    <w:rsid w:val="72A47BD2"/>
    <w:rsid w:val="72F0605A"/>
    <w:rsid w:val="752B5127"/>
    <w:rsid w:val="75893C12"/>
    <w:rsid w:val="76C5566F"/>
    <w:rsid w:val="77880959"/>
    <w:rsid w:val="7A752EA0"/>
    <w:rsid w:val="7AC52E5D"/>
    <w:rsid w:val="7C951F4C"/>
    <w:rsid w:val="7E7233FF"/>
    <w:rsid w:val="7F98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88D05-1300-4E99-8223-500D13BF4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95</Words>
  <Characters>1685</Characters>
  <Lines>14</Lines>
  <Paragraphs>3</Paragraphs>
  <TotalTime>49</TotalTime>
  <ScaleCrop>false</ScaleCrop>
  <LinksUpToDate>false</LinksUpToDate>
  <CharactersWithSpaces>197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2:34:00Z</dcterms:created>
  <dc:creator>admin</dc:creator>
  <cp:lastModifiedBy>User</cp:lastModifiedBy>
  <cp:lastPrinted>2024-02-23T00:54:00Z</cp:lastPrinted>
  <dcterms:modified xsi:type="dcterms:W3CDTF">2026-03-02T06:11:35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62CDF470349847789F80C02B6A54C769</vt:lpwstr>
  </property>
</Properties>
</file>